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0086" w14:textId="5B06301E" w:rsidR="00925DCF" w:rsidRPr="00925DCF" w:rsidRDefault="00106343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BF15C7" w:rsidRPr="00925DCF" w14:paraId="028328B2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DDBA0F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37B720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793332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_1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DE691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34DFA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_1}</w:t>
            </w:r>
          </w:p>
        </w:tc>
      </w:tr>
      <w:tr w:rsidR="00BF15C7" w:rsidRPr="00925DCF" w14:paraId="597434F1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CE2F7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5C27AC" w14:textId="77777777" w:rsidR="00BF15C7" w:rsidRPr="00925DCF" w:rsidRDefault="00BF15C7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6AF1AF" w14:textId="77777777" w:rsidR="00BF15C7" w:rsidRPr="00925DCF" w:rsidRDefault="00BF15C7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1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C6BEB0" w14:textId="77777777" w:rsidR="00BF15C7" w:rsidRPr="00925DCF" w:rsidRDefault="00BF15C7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E2001" w14:textId="77777777" w:rsidR="00BF15C7" w:rsidRPr="0082097E" w:rsidRDefault="00BF15C7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5E6EBDCC" w14:textId="77777777" w:rsidR="00BF15C7" w:rsidRPr="00925DCF" w:rsidRDefault="00BF15C7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BF15C7" w:rsidRPr="00925DCF" w14:paraId="6CEF7C27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44D633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DA27D7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371743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8419A4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84C30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BF15C7" w:rsidRPr="00925DCF" w14:paraId="2F93F66C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7ADAE4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2C42A9" w14:textId="77777777" w:rsidR="00BF15C7" w:rsidRPr="00925DCF" w:rsidRDefault="00BF15C7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05FB1A" w14:textId="77777777" w:rsidR="00BF15C7" w:rsidRPr="00925DCF" w:rsidRDefault="00BF15C7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2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7EE6A4" w14:textId="77777777" w:rsidR="00BF15C7" w:rsidRPr="00925DCF" w:rsidRDefault="00BF15C7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30561" w14:textId="77777777" w:rsidR="00BF15C7" w:rsidRPr="0082097E" w:rsidRDefault="00BF15C7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5BD25857" w14:textId="77777777" w:rsidR="00BF15C7" w:rsidRPr="00925DCF" w:rsidRDefault="00BF15C7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BF15C7" w:rsidRPr="00925DCF" w14:paraId="3972F81F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3490C2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A263BA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D8BD25" w14:textId="322649D6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3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DD27D5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DE5BB" w14:textId="017F9C7C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3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BF15C7" w:rsidRPr="00925DCF" w14:paraId="34686BF3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A59827" w14:textId="77777777" w:rsidR="00BF15C7" w:rsidRPr="00925DCF" w:rsidRDefault="00BF15C7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CAD04F" w14:textId="77777777" w:rsidR="00BF15C7" w:rsidRPr="00925DCF" w:rsidRDefault="00BF15C7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A62CC2" w14:textId="3F5960AA" w:rsidR="00BF15C7" w:rsidRPr="00925DCF" w:rsidRDefault="00BF15C7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3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FE1F2" w14:textId="77777777" w:rsidR="00BF15C7" w:rsidRPr="00925DCF" w:rsidRDefault="00BF15C7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BE817" w14:textId="34FBBED6" w:rsidR="00BF15C7" w:rsidRPr="0082097E" w:rsidRDefault="00BF15C7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6E398C5" w14:textId="0AB47CE8" w:rsidR="00BF15C7" w:rsidRPr="00925DCF" w:rsidRDefault="00BF15C7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59588F36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E51BE0">
              <w:rPr>
                <w:rFonts w:ascii="Times New Roman" w:eastAsia="標楷體" w:hAnsi="Times New Roman"/>
                <w:szCs w:val="24"/>
              </w:rPr>
              <w:t>EmployedNam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FAE61" w14:textId="77777777" w:rsidR="00732E3F" w:rsidRPr="0082097E" w:rsidRDefault="00732E3F" w:rsidP="00732E3F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AEA218C" w14:textId="476CE846" w:rsidR="00925DCF" w:rsidRPr="00925DCF" w:rsidRDefault="00732E3F" w:rsidP="00732E3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 w:hint="eastAsia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Y}</w:t>
            </w:r>
            <w:r w:rsidR="00B25D2B" w:rsidRPr="0082097E">
              <w:rPr>
                <w:rFonts w:ascii="全真楷書" w:eastAsia="標楷體" w:hint="eastAsia"/>
                <w:sz w:val="22"/>
              </w:rPr>
              <w:t>年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M}</w:t>
            </w:r>
            <w:r w:rsidR="00B25D2B" w:rsidRPr="0082097E">
              <w:rPr>
                <w:rFonts w:ascii="全真楷書" w:eastAsia="標楷體" w:hint="eastAsia"/>
                <w:sz w:val="22"/>
              </w:rPr>
              <w:t>月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D}</w:t>
            </w:r>
            <w:r w:rsidR="00B25D2B"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17EE5FC1" w:rsidR="00925DCF" w:rsidRPr="00925DCF" w:rsidRDefault="00E51BE0" w:rsidP="00E51BE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18B2CE96" w:rsidR="00925DCF" w:rsidRPr="00925DCF" w:rsidRDefault="00732E3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64919562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Phon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40FF" w14:textId="0EFC6462" w:rsidR="00925DCF" w:rsidRPr="00925DCF" w:rsidRDefault="00106343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>
              <w:rPr>
                <w:rFonts w:ascii="Times New Roman" w:eastAsia="標楷體" w:hAnsi="Times New Roman"/>
                <w:sz w:val="22"/>
              </w:rPr>
              <w:t>EducationLevel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  <w:r w:rsidR="00925DCF" w:rsidRPr="00925DCF">
              <w:rPr>
                <w:rFonts w:ascii="Times New Roman" w:eastAsia="標楷體" w:hAnsi="Times New Roman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52DF3450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JobTitle</w:t>
            </w:r>
            <w:r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0B9652A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Grade}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0B0BF5B1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}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40A12709" w:rsidR="00925DCF" w:rsidRPr="00925DCF" w:rsidRDefault="0081309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813090">
              <w:rPr>
                <w:rFonts w:ascii="Times New Roman" w:eastAsia="標楷體" w:hAnsi="Times New Roman"/>
                <w:szCs w:val="24"/>
              </w:rPr>
              <w:t>SalaryChangeReason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C24502">
        <w:trPr>
          <w:trHeight w:val="1127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lastRenderedPageBreak/>
              <w:t>會簽各單位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B74C53E" w14:textId="4A8A70DD" w:rsidR="00925DCF" w:rsidRPr="00925DCF" w:rsidRDefault="00925DCF" w:rsidP="00CE0A54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。</w:t>
      </w:r>
    </w:p>
    <w:p w14:paraId="17951535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二</w:t>
      </w:r>
      <w:r w:rsidR="00925DCF" w:rsidRPr="00925DCF">
        <w:rPr>
          <w:rFonts w:ascii="Times New Roman" w:eastAsia="標楷體" w:hAnsi="Times New Roman"/>
          <w:sz w:val="20"/>
        </w:rPr>
        <w:t>、本申請表核定後，正本由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="00925DCF" w:rsidRPr="00925DCF">
        <w:rPr>
          <w:rFonts w:ascii="Times New Roman" w:eastAsia="標楷體" w:hAnsi="Times New Roman"/>
          <w:sz w:val="20"/>
        </w:rPr>
        <w:t>存檔，以影本通知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="00925DCF" w:rsidRPr="00925DCF">
        <w:rPr>
          <w:rFonts w:ascii="Times New Roman" w:eastAsia="標楷體" w:hAnsi="Times New Roman"/>
          <w:sz w:val="20"/>
        </w:rPr>
        <w:t>、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="00925DCF"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</w:p>
    <w:p w14:paraId="42B6FB49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FF0000"/>
          <w:sz w:val="20"/>
        </w:rPr>
      </w:pPr>
    </w:p>
    <w:p w14:paraId="49BFCBD7" w14:textId="7440295F" w:rsidR="00925DCF" w:rsidRPr="00925DCF" w:rsidRDefault="00CE0A54" w:rsidP="00CE0A54">
      <w:pPr>
        <w:spacing w:line="200" w:lineRule="exact"/>
        <w:ind w:rightChars="-320" w:right="-768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FF0000"/>
          <w:sz w:val="20"/>
        </w:rPr>
        <w:t>研發處</w:t>
      </w:r>
      <w:r>
        <w:rPr>
          <w:rFonts w:ascii="Times New Roman" w:eastAsia="標楷體" w:hAnsi="Times New Roman" w:hint="eastAsia"/>
          <w:color w:val="FF0000"/>
          <w:sz w:val="20"/>
        </w:rPr>
        <w:t>113.03.26</w:t>
      </w:r>
      <w:r>
        <w:rPr>
          <w:rFonts w:ascii="Times New Roman" w:eastAsia="標楷體" w:hAnsi="Times New Roman" w:hint="eastAsia"/>
          <w:color w:val="FF0000"/>
          <w:sz w:val="20"/>
        </w:rPr>
        <w:t>版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C1BAD" w14:textId="77777777" w:rsidR="00F30384" w:rsidRDefault="00F30384" w:rsidP="00BC0D12">
      <w:r>
        <w:separator/>
      </w:r>
    </w:p>
  </w:endnote>
  <w:endnote w:type="continuationSeparator" w:id="0">
    <w:p w14:paraId="0C685194" w14:textId="77777777" w:rsidR="00F30384" w:rsidRDefault="00F30384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915F6" w14:textId="77777777" w:rsidR="00F30384" w:rsidRDefault="00F30384" w:rsidP="00BC0D12">
      <w:r>
        <w:separator/>
      </w:r>
    </w:p>
  </w:footnote>
  <w:footnote w:type="continuationSeparator" w:id="0">
    <w:p w14:paraId="4F5C8D2D" w14:textId="77777777" w:rsidR="00F30384" w:rsidRDefault="00F30384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2955603">
    <w:abstractNumId w:val="4"/>
  </w:num>
  <w:num w:numId="2" w16cid:durableId="2121216171">
    <w:abstractNumId w:val="7"/>
  </w:num>
  <w:num w:numId="3" w16cid:durableId="1493523585">
    <w:abstractNumId w:val="8"/>
  </w:num>
  <w:num w:numId="4" w16cid:durableId="182787230">
    <w:abstractNumId w:val="2"/>
  </w:num>
  <w:num w:numId="5" w16cid:durableId="448744073">
    <w:abstractNumId w:val="5"/>
  </w:num>
  <w:num w:numId="6" w16cid:durableId="977301353">
    <w:abstractNumId w:val="3"/>
  </w:num>
  <w:num w:numId="7" w16cid:durableId="1887644053">
    <w:abstractNumId w:val="1"/>
  </w:num>
  <w:num w:numId="8" w16cid:durableId="165832533">
    <w:abstractNumId w:val="6"/>
  </w:num>
  <w:num w:numId="9" w16cid:durableId="114466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1E68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343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2210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6CD3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34D2B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2E3F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090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0D33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16DAB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E7D"/>
    <w:rsid w:val="009E49DB"/>
    <w:rsid w:val="009E4E3E"/>
    <w:rsid w:val="009E50FC"/>
    <w:rsid w:val="009E609C"/>
    <w:rsid w:val="009E7192"/>
    <w:rsid w:val="009E739C"/>
    <w:rsid w:val="009F1A87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253B4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A7E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5D2B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5C7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450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4C65"/>
    <w:rsid w:val="00CA6474"/>
    <w:rsid w:val="00CA6B89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0A54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681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166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DF6A88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5371"/>
    <w:rsid w:val="00E46328"/>
    <w:rsid w:val="00E46C54"/>
    <w:rsid w:val="00E47544"/>
    <w:rsid w:val="00E50163"/>
    <w:rsid w:val="00E50858"/>
    <w:rsid w:val="00E51BE0"/>
    <w:rsid w:val="00E53387"/>
    <w:rsid w:val="00E61C30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20F6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0384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0E69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FECA-877C-412E-9999-A64D680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4</Characters>
  <Application>Microsoft Office Word</Application>
  <DocSecurity>0</DocSecurity>
  <Lines>7</Lines>
  <Paragraphs>2</Paragraphs>
  <ScaleCrop>false</ScaleCrop>
  <Company>Sky123.Or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威岑 歐</cp:lastModifiedBy>
  <cp:revision>4</cp:revision>
  <cp:lastPrinted>2017-12-27T08:49:00Z</cp:lastPrinted>
  <dcterms:created xsi:type="dcterms:W3CDTF">2024-10-08T05:38:00Z</dcterms:created>
  <dcterms:modified xsi:type="dcterms:W3CDTF">2024-10-14T18:11:00Z</dcterms:modified>
</cp:coreProperties>
</file>